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AD17" w14:textId="2F8D89F5" w:rsidR="00F63960" w:rsidRPr="00F63960" w:rsidRDefault="008874DF" w:rsidP="006C4D6B">
      <w:pPr>
        <w:pStyle w:val="Title"/>
        <w:rPr>
          <w:lang w:val="de-AT"/>
        </w:rPr>
      </w:pPr>
      <w:r w:rsidRPr="008874DF">
        <w:rPr>
          <w:lang w:val="de-AT"/>
        </w:rPr>
        <w:t>Motivationsschreiben für das Masterstudium Gender S</w:t>
      </w:r>
      <w:r>
        <w:rPr>
          <w:lang w:val="de-AT"/>
        </w:rPr>
        <w:t>tudies an der Universität Wien</w:t>
      </w:r>
    </w:p>
    <w:p w14:paraId="29AAA145" w14:textId="3A785BA6" w:rsidR="008874DF" w:rsidRDefault="008874DF" w:rsidP="006C4D6B">
      <w:pPr>
        <w:pStyle w:val="Daten"/>
      </w:pPr>
      <w:r>
        <w:t>Name:</w:t>
      </w:r>
      <w:r w:rsidR="006C4D6B">
        <w:t xml:space="preserve"> </w:t>
      </w:r>
    </w:p>
    <w:p w14:paraId="64B2408E" w14:textId="0B1EDFB2" w:rsidR="008874DF" w:rsidRDefault="008874DF" w:rsidP="006C4D6B">
      <w:pPr>
        <w:pStyle w:val="Daten"/>
      </w:pPr>
      <w:r>
        <w:t>E-Mail-Adresse:</w:t>
      </w:r>
      <w:r w:rsidR="006C4D6B">
        <w:t xml:space="preserve"> </w:t>
      </w:r>
    </w:p>
    <w:p w14:paraId="45064146" w14:textId="3DE4377C" w:rsidR="008874DF" w:rsidRDefault="008874DF">
      <w:pPr>
        <w:rPr>
          <w:lang w:val="de-AT"/>
        </w:rPr>
      </w:pPr>
    </w:p>
    <w:p w14:paraId="77316C5B" w14:textId="544DC071" w:rsidR="008874DF" w:rsidRDefault="008874DF" w:rsidP="00F63960">
      <w:pPr>
        <w:pStyle w:val="Heading1"/>
      </w:pPr>
      <w:r w:rsidRPr="008874DF">
        <w:rPr>
          <w:lang w:val="de-AT"/>
        </w:rPr>
        <w:t>W</w:t>
      </w:r>
      <w:proofErr w:type="spellStart"/>
      <w:r w:rsidRPr="008874DF">
        <w:t>arum</w:t>
      </w:r>
      <w:proofErr w:type="spellEnd"/>
      <w:r w:rsidRPr="008874DF">
        <w:t xml:space="preserve"> wollen Sie ein Masterstudium im Fach Gender Studies an der Universität Wien beginnen?</w:t>
      </w:r>
      <w:r w:rsidR="00F321D3" w:rsidRPr="00F321D3">
        <w:rPr>
          <w:lang w:val="de-AT"/>
        </w:rPr>
        <w:t xml:space="preserve"> </w:t>
      </w:r>
      <w:r w:rsidR="00F321D3">
        <w:rPr>
          <w:lang w:val="de-AT"/>
        </w:rPr>
        <w:t>(max. 1500 Zeichen)</w:t>
      </w:r>
      <w:r w:rsidRPr="008874DF">
        <w:t xml:space="preserve">  </w:t>
      </w:r>
    </w:p>
    <w:p w14:paraId="447F38F2" w14:textId="4B44397A" w:rsidR="008874DF" w:rsidRPr="006C4D6B" w:rsidRDefault="006C4D6B">
      <w:pPr>
        <w:rPr>
          <w:lang w:val="de-AT"/>
        </w:rPr>
      </w:pPr>
      <w:r w:rsidRPr="006C4D6B">
        <w:rPr>
          <w:lang w:val="de-AT"/>
        </w:rPr>
        <w:t>[Bitte fügen Sie hier I</w:t>
      </w:r>
      <w:r>
        <w:rPr>
          <w:lang w:val="de-AT"/>
        </w:rPr>
        <w:t>hre Antwort ein]</w:t>
      </w:r>
    </w:p>
    <w:p w14:paraId="37E69B13" w14:textId="77777777" w:rsidR="006C4D6B" w:rsidRDefault="006C4D6B"/>
    <w:p w14:paraId="41E38649" w14:textId="46F3A478" w:rsidR="008874DF" w:rsidRPr="00377D2A" w:rsidRDefault="008874DF" w:rsidP="00F63960">
      <w:pPr>
        <w:pStyle w:val="Heading1"/>
        <w:rPr>
          <w:lang w:val="de-AT"/>
        </w:rPr>
      </w:pPr>
      <w:r>
        <w:t xml:space="preserve">Mit welchen </w:t>
      </w:r>
      <w:r w:rsidR="009D59AE">
        <w:t>ge</w:t>
      </w:r>
      <w:r w:rsidR="00377D2A">
        <w:t>schlecht</w:t>
      </w:r>
      <w:r w:rsidR="009D59AE">
        <w:t xml:space="preserve">ertheoretischen </w:t>
      </w:r>
      <w:r>
        <w:t>Fragestellungen haben Sie sich in Ihrem bisherigen Studium beschäftigt? </w:t>
      </w:r>
      <w:r w:rsidR="00F321D3" w:rsidRPr="00377D2A">
        <w:rPr>
          <w:lang w:val="de-AT"/>
        </w:rPr>
        <w:t>(max. 1500 Zeichen)</w:t>
      </w:r>
    </w:p>
    <w:p w14:paraId="53FEF0CE" w14:textId="77777777" w:rsidR="006C4D6B" w:rsidRPr="006C4D6B" w:rsidRDefault="006C4D6B" w:rsidP="006C4D6B">
      <w:pPr>
        <w:rPr>
          <w:lang w:val="de-AT"/>
        </w:rPr>
      </w:pPr>
      <w:r w:rsidRPr="006C4D6B">
        <w:rPr>
          <w:lang w:val="de-AT"/>
        </w:rPr>
        <w:t>[Bitte fügen Sie hier I</w:t>
      </w:r>
      <w:r>
        <w:rPr>
          <w:lang w:val="de-AT"/>
        </w:rPr>
        <w:t>hre Antwort ein]</w:t>
      </w:r>
    </w:p>
    <w:p w14:paraId="7FEF17FB" w14:textId="77777777" w:rsidR="00F63960" w:rsidRDefault="00F63960" w:rsidP="006C4D6B">
      <w:pPr>
        <w:rPr>
          <w:lang w:val="de-AT"/>
        </w:rPr>
      </w:pPr>
    </w:p>
    <w:p w14:paraId="6136BEEE" w14:textId="77777777" w:rsidR="006E4CF4" w:rsidRDefault="006E4CF4" w:rsidP="006E4CF4">
      <w:pPr>
        <w:pStyle w:val="Heading1"/>
        <w:rPr>
          <w:lang w:val="de-AT"/>
        </w:rPr>
        <w:sectPr w:rsidR="006E4CF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896DA" w14:textId="303C2974" w:rsidR="008874DF" w:rsidRPr="006E4CF4" w:rsidRDefault="008874DF" w:rsidP="006E4CF4">
      <w:pPr>
        <w:pStyle w:val="Heading1"/>
        <w:rPr>
          <w:lang w:val="de-AT"/>
        </w:rPr>
      </w:pPr>
      <w:r w:rsidRPr="008874DF">
        <w:rPr>
          <w:lang w:val="de-AT"/>
        </w:rPr>
        <w:lastRenderedPageBreak/>
        <w:t>Ge</w:t>
      </w:r>
      <w:r w:rsidR="00377D2A">
        <w:rPr>
          <w:lang w:val="de-AT"/>
        </w:rPr>
        <w:t>schlecht</w:t>
      </w:r>
      <w:r w:rsidRPr="008874DF">
        <w:rPr>
          <w:lang w:val="de-AT"/>
        </w:rPr>
        <w:t>ertheoretische Vorkenntnisse im Umfang von 10 ECTS-Punkten</w:t>
      </w:r>
      <w:r w:rsidR="00F63960">
        <w:rPr>
          <w:rStyle w:val="FootnoteReference"/>
          <w:lang w:val="de-AT"/>
        </w:rPr>
        <w:footnoteReference w:id="1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73"/>
        <w:gridCol w:w="8222"/>
        <w:gridCol w:w="1134"/>
      </w:tblGrid>
      <w:tr w:rsidR="00F63960" w14:paraId="49036FD2" w14:textId="77777777" w:rsidTr="006E4CF4">
        <w:tc>
          <w:tcPr>
            <w:tcW w:w="4673" w:type="dxa"/>
          </w:tcPr>
          <w:p w14:paraId="6E44E60C" w14:textId="79051528" w:rsidR="00F63960" w:rsidRDefault="00F63960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Lehrveranstaltungstyp und -</w:t>
            </w:r>
            <w:r w:rsidR="00F321D3">
              <w:rPr>
                <w:lang w:val="de-AT"/>
              </w:rPr>
              <w:t>titel</w:t>
            </w:r>
            <w:r w:rsidR="00FD69F4">
              <w:rPr>
                <w:lang w:val="de-AT"/>
              </w:rPr>
              <w:br/>
            </w:r>
            <w:r w:rsidR="009D59AE">
              <w:rPr>
                <w:lang w:val="de-AT"/>
              </w:rPr>
              <w:t>(ggf.</w:t>
            </w:r>
            <w:r w:rsidR="00FD69F4">
              <w:rPr>
                <w:lang w:val="de-AT"/>
              </w:rPr>
              <w:t xml:space="preserve"> T</w:t>
            </w:r>
            <w:r>
              <w:rPr>
                <w:lang w:val="de-AT"/>
              </w:rPr>
              <w:t>itel der Abschlussarbeit</w:t>
            </w:r>
            <w:r w:rsidR="009D59AE">
              <w:rPr>
                <w:lang w:val="de-AT"/>
              </w:rPr>
              <w:t>)</w:t>
            </w:r>
          </w:p>
        </w:tc>
        <w:tc>
          <w:tcPr>
            <w:tcW w:w="8222" w:type="dxa"/>
          </w:tcPr>
          <w:p w14:paraId="643A510B" w14:textId="1CDF408F" w:rsidR="00F63960" w:rsidRDefault="00F321D3" w:rsidP="006C4D6B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falls nicht im Titel ersichtlich: </w:t>
            </w:r>
            <w:r w:rsidR="006C4D6B">
              <w:rPr>
                <w:lang w:val="de-AT"/>
              </w:rPr>
              <w:t xml:space="preserve">stichwortartige Beschreibung der </w:t>
            </w:r>
            <w:r w:rsidR="006E4CF4">
              <w:rPr>
                <w:lang w:val="de-AT"/>
              </w:rPr>
              <w:t>ge</w:t>
            </w:r>
            <w:r w:rsidR="00377D2A">
              <w:rPr>
                <w:lang w:val="de-AT"/>
              </w:rPr>
              <w:t>schlechte</w:t>
            </w:r>
            <w:r w:rsidR="006E4CF4">
              <w:rPr>
                <w:lang w:val="de-AT"/>
              </w:rPr>
              <w:t>rtheoretischen Inhalte</w:t>
            </w:r>
            <w:r>
              <w:rPr>
                <w:lang w:val="de-AT"/>
              </w:rPr>
              <w:t xml:space="preserve"> </w:t>
            </w:r>
            <w:r w:rsidR="006E4CF4">
              <w:rPr>
                <w:lang w:val="de-AT"/>
              </w:rPr>
              <w:t>der Lehrveranstaltung</w:t>
            </w:r>
            <w:r w:rsidR="000B650E">
              <w:rPr>
                <w:lang w:val="de-AT"/>
              </w:rPr>
              <w:t xml:space="preserve"> bzw. der </w:t>
            </w:r>
            <w:r w:rsidR="006E4CF4">
              <w:rPr>
                <w:lang w:val="de-AT"/>
              </w:rPr>
              <w:t>Abschlussarbeit</w:t>
            </w:r>
          </w:p>
        </w:tc>
        <w:tc>
          <w:tcPr>
            <w:tcW w:w="1134" w:type="dxa"/>
          </w:tcPr>
          <w:p w14:paraId="2C440869" w14:textId="70E3768C" w:rsidR="00F63960" w:rsidRDefault="00F63960" w:rsidP="006C4D6B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ECTS-Punkte</w:t>
            </w:r>
          </w:p>
        </w:tc>
      </w:tr>
      <w:tr w:rsidR="00F63960" w14:paraId="4C785E79" w14:textId="77777777" w:rsidTr="006E4CF4">
        <w:tc>
          <w:tcPr>
            <w:tcW w:w="4673" w:type="dxa"/>
          </w:tcPr>
          <w:p w14:paraId="4D708ECD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8222" w:type="dxa"/>
          </w:tcPr>
          <w:p w14:paraId="72233845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1134" w:type="dxa"/>
          </w:tcPr>
          <w:p w14:paraId="4C329B30" w14:textId="77777777" w:rsidR="00F63960" w:rsidRDefault="00F63960" w:rsidP="008874DF">
            <w:pPr>
              <w:rPr>
                <w:lang w:val="de-AT"/>
              </w:rPr>
            </w:pPr>
          </w:p>
        </w:tc>
      </w:tr>
      <w:tr w:rsidR="00F63960" w14:paraId="319968EE" w14:textId="77777777" w:rsidTr="006E4CF4">
        <w:tc>
          <w:tcPr>
            <w:tcW w:w="4673" w:type="dxa"/>
          </w:tcPr>
          <w:p w14:paraId="0277B055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8222" w:type="dxa"/>
          </w:tcPr>
          <w:p w14:paraId="44B44F7F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1134" w:type="dxa"/>
          </w:tcPr>
          <w:p w14:paraId="545A91D5" w14:textId="77777777" w:rsidR="00F63960" w:rsidRDefault="00F63960" w:rsidP="008874DF">
            <w:pPr>
              <w:rPr>
                <w:lang w:val="de-AT"/>
              </w:rPr>
            </w:pPr>
          </w:p>
        </w:tc>
      </w:tr>
      <w:tr w:rsidR="00F63960" w14:paraId="7E2E1188" w14:textId="77777777" w:rsidTr="006E4CF4">
        <w:tc>
          <w:tcPr>
            <w:tcW w:w="4673" w:type="dxa"/>
          </w:tcPr>
          <w:p w14:paraId="48A6C4A9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8222" w:type="dxa"/>
          </w:tcPr>
          <w:p w14:paraId="40D36A73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1134" w:type="dxa"/>
          </w:tcPr>
          <w:p w14:paraId="09A79C91" w14:textId="77777777" w:rsidR="00F63960" w:rsidRDefault="00F63960" w:rsidP="008874DF">
            <w:pPr>
              <w:rPr>
                <w:lang w:val="de-AT"/>
              </w:rPr>
            </w:pPr>
          </w:p>
        </w:tc>
      </w:tr>
      <w:tr w:rsidR="00F63960" w14:paraId="50A5F05B" w14:textId="77777777" w:rsidTr="006E4CF4">
        <w:tc>
          <w:tcPr>
            <w:tcW w:w="4673" w:type="dxa"/>
          </w:tcPr>
          <w:p w14:paraId="24E303FF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8222" w:type="dxa"/>
          </w:tcPr>
          <w:p w14:paraId="341D1113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1134" w:type="dxa"/>
          </w:tcPr>
          <w:p w14:paraId="5A24CBA9" w14:textId="77777777" w:rsidR="00F63960" w:rsidRDefault="00F63960" w:rsidP="008874DF">
            <w:pPr>
              <w:rPr>
                <w:lang w:val="de-AT"/>
              </w:rPr>
            </w:pPr>
          </w:p>
        </w:tc>
      </w:tr>
      <w:tr w:rsidR="00F63960" w14:paraId="05D418F9" w14:textId="77777777" w:rsidTr="006E4CF4">
        <w:tc>
          <w:tcPr>
            <w:tcW w:w="4673" w:type="dxa"/>
          </w:tcPr>
          <w:p w14:paraId="6BE494F9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8222" w:type="dxa"/>
          </w:tcPr>
          <w:p w14:paraId="3B341868" w14:textId="77777777" w:rsidR="00F63960" w:rsidRDefault="00F63960" w:rsidP="008874DF">
            <w:pPr>
              <w:rPr>
                <w:lang w:val="de-AT"/>
              </w:rPr>
            </w:pPr>
          </w:p>
        </w:tc>
        <w:tc>
          <w:tcPr>
            <w:tcW w:w="1134" w:type="dxa"/>
          </w:tcPr>
          <w:p w14:paraId="589922AD" w14:textId="77777777" w:rsidR="00F63960" w:rsidRDefault="00F63960" w:rsidP="008874DF">
            <w:pPr>
              <w:rPr>
                <w:lang w:val="de-AT"/>
              </w:rPr>
            </w:pPr>
          </w:p>
        </w:tc>
      </w:tr>
    </w:tbl>
    <w:p w14:paraId="38373101" w14:textId="07C5FC8F" w:rsidR="008874DF" w:rsidRPr="008874DF" w:rsidRDefault="008874DF" w:rsidP="008874DF">
      <w:pPr>
        <w:rPr>
          <w:lang w:val="de-AT"/>
        </w:rPr>
      </w:pPr>
    </w:p>
    <w:sectPr w:rsidR="008874DF" w:rsidRPr="008874DF" w:rsidSect="006E4C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CEB" w14:textId="77777777" w:rsidR="00F07707" w:rsidRDefault="00F07707" w:rsidP="00F63960">
      <w:pPr>
        <w:spacing w:after="0" w:line="240" w:lineRule="auto"/>
      </w:pPr>
      <w:r>
        <w:separator/>
      </w:r>
    </w:p>
  </w:endnote>
  <w:endnote w:type="continuationSeparator" w:id="0">
    <w:p w14:paraId="6D14BBF3" w14:textId="77777777" w:rsidR="00F07707" w:rsidRDefault="00F07707" w:rsidP="00F6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3326" w14:textId="2F047C58" w:rsidR="006E4CF4" w:rsidRPr="006E4CF4" w:rsidRDefault="006E4CF4" w:rsidP="006E4CF4">
    <w:pPr>
      <w:pStyle w:val="Footer"/>
      <w:jc w:val="center"/>
      <w:rPr>
        <w:lang w:val="en-GB"/>
      </w:rPr>
    </w:pPr>
    <w:proofErr w:type="spellStart"/>
    <w:r>
      <w:rPr>
        <w:lang w:val="en-GB"/>
      </w:rPr>
      <w:t>Seite</w:t>
    </w:r>
    <w:proofErr w:type="spellEnd"/>
    <w:r>
      <w:rPr>
        <w:lang w:val="en-GB"/>
      </w:rPr>
      <w:t xml:space="preserve"> </w:t>
    </w:r>
    <w:r w:rsidRPr="006E4CF4">
      <w:rPr>
        <w:lang w:val="en-GB"/>
      </w:rPr>
      <w:fldChar w:fldCharType="begin"/>
    </w:r>
    <w:r w:rsidRPr="006E4CF4">
      <w:rPr>
        <w:lang w:val="en-GB"/>
      </w:rPr>
      <w:instrText xml:space="preserve"> PAGE   \* MERGEFORMAT </w:instrText>
    </w:r>
    <w:r w:rsidRPr="006E4CF4">
      <w:rPr>
        <w:lang w:val="en-GB"/>
      </w:rPr>
      <w:fldChar w:fldCharType="separate"/>
    </w:r>
    <w:r w:rsidR="00F362C1">
      <w:rPr>
        <w:noProof/>
        <w:lang w:val="en-GB"/>
      </w:rPr>
      <w:t>2</w:t>
    </w:r>
    <w:r w:rsidRPr="006E4CF4">
      <w:rPr>
        <w:noProof/>
        <w:lang w:val="en-GB"/>
      </w:rPr>
      <w:fldChar w:fldCharType="end"/>
    </w:r>
    <w:r>
      <w:rPr>
        <w:noProof/>
        <w:lang w:val="en-GB"/>
      </w:rPr>
      <w:t xml:space="preserve"> von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 w:rsidR="00F362C1"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5D85" w14:textId="77777777" w:rsidR="00F07707" w:rsidRDefault="00F07707" w:rsidP="00F63960">
      <w:pPr>
        <w:spacing w:after="0" w:line="240" w:lineRule="auto"/>
      </w:pPr>
      <w:r>
        <w:separator/>
      </w:r>
    </w:p>
  </w:footnote>
  <w:footnote w:type="continuationSeparator" w:id="0">
    <w:p w14:paraId="3E2EC497" w14:textId="77777777" w:rsidR="00F07707" w:rsidRDefault="00F07707" w:rsidP="00F63960">
      <w:pPr>
        <w:spacing w:after="0" w:line="240" w:lineRule="auto"/>
      </w:pPr>
      <w:r>
        <w:continuationSeparator/>
      </w:r>
    </w:p>
  </w:footnote>
  <w:footnote w:id="1">
    <w:p w14:paraId="152CB604" w14:textId="14B720B9" w:rsidR="006C4D6B" w:rsidRDefault="00F63960" w:rsidP="00F63960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="006C4D6B">
        <w:rPr>
          <w:lang w:val="de-AT"/>
        </w:rPr>
        <w:t>Zur Zulassung müssen Bewerber*innen ge</w:t>
      </w:r>
      <w:r w:rsidR="00377D2A">
        <w:rPr>
          <w:lang w:val="de-AT"/>
        </w:rPr>
        <w:t>schlecht</w:t>
      </w:r>
      <w:r w:rsidR="006C4D6B">
        <w:rPr>
          <w:lang w:val="de-AT"/>
        </w:rPr>
        <w:t>ertheoretische Vorkenntnisse im Umfang von (mindestens) 10 ECTS-Punkten nachweisen. Diese können durch absolvierte Lehrveranstaltungen oder Abschlussarbeiten erbracht werden.</w:t>
      </w:r>
    </w:p>
    <w:p w14:paraId="6C303D31" w14:textId="3A6EA864" w:rsidR="00F63960" w:rsidRDefault="00F63960" w:rsidP="00F63960">
      <w:pPr>
        <w:pStyle w:val="FootnoteText"/>
      </w:pPr>
      <w:r>
        <w:t xml:space="preserve">Ist der </w:t>
      </w:r>
      <w:r w:rsidR="00377D2A">
        <w:rPr>
          <w:lang w:val="de-AT"/>
        </w:rPr>
        <w:t xml:space="preserve">geschlechtertheoretische </w:t>
      </w:r>
      <w:r>
        <w:t>Fokus</w:t>
      </w:r>
      <w:r w:rsidR="000B650E" w:rsidRPr="000B650E">
        <w:rPr>
          <w:lang w:val="de-AT"/>
        </w:rPr>
        <w:t xml:space="preserve"> </w:t>
      </w:r>
      <w:r w:rsidR="000B650E">
        <w:rPr>
          <w:lang w:val="de-AT"/>
        </w:rPr>
        <w:t>einer Lehrveranstaltung</w:t>
      </w:r>
      <w:r>
        <w:t xml:space="preserve"> nicht explizit im Titel ersichtlich, sind folgende ergänzende Nachweise erforderlich: Beschreiben Sie in Stichworten die </w:t>
      </w:r>
      <w:r w:rsidR="00377D2A">
        <w:rPr>
          <w:lang w:val="de-AT"/>
        </w:rPr>
        <w:t>geschlechtertheoretische</w:t>
      </w:r>
      <w:r w:rsidR="00377D2A">
        <w:rPr>
          <w:lang w:val="de-AT"/>
        </w:rPr>
        <w:t xml:space="preserve">n </w:t>
      </w:r>
      <w:r>
        <w:t>Lehrinhalte und</w:t>
      </w:r>
      <w:r w:rsidR="000B650E" w:rsidRPr="000B650E">
        <w:rPr>
          <w:lang w:val="de-AT"/>
        </w:rPr>
        <w:t>/</w:t>
      </w:r>
      <w:r w:rsidR="000B650E">
        <w:rPr>
          <w:lang w:val="de-AT"/>
        </w:rPr>
        <w:t>oder</w:t>
      </w:r>
      <w:r>
        <w:t xml:space="preserve"> laden Sie</w:t>
      </w:r>
      <w:r w:rsidR="006E4CF4" w:rsidRPr="006E4CF4">
        <w:t xml:space="preserve"> </w:t>
      </w:r>
      <w:r w:rsidR="000B650E" w:rsidRPr="000B650E">
        <w:rPr>
          <w:lang w:val="de-AT"/>
        </w:rPr>
        <w:t>ge</w:t>
      </w:r>
      <w:r w:rsidR="000B650E">
        <w:rPr>
          <w:lang w:val="de-AT"/>
        </w:rPr>
        <w:t xml:space="preserve">gebenenfalls </w:t>
      </w:r>
      <w:r w:rsidR="006E4CF4">
        <w:t>im Rahmen der Antragstellung</w:t>
      </w:r>
      <w:r>
        <w:t xml:space="preserve"> eine Literaturliste der verfassten Seminar</w:t>
      </w:r>
      <w:proofErr w:type="spellStart"/>
      <w:r w:rsidR="000B650E" w:rsidRPr="000B650E">
        <w:rPr>
          <w:lang w:val="de-AT"/>
        </w:rPr>
        <w:t>ar</w:t>
      </w:r>
      <w:r w:rsidR="000B650E">
        <w:rPr>
          <w:lang w:val="de-AT"/>
        </w:rPr>
        <w:t>beit</w:t>
      </w:r>
      <w:proofErr w:type="spellEnd"/>
      <w:r>
        <w:t xml:space="preserve"> oder die Arbeit selbst</w:t>
      </w:r>
      <w:r w:rsidR="000B650E" w:rsidRPr="000B650E">
        <w:rPr>
          <w:lang w:val="de-AT"/>
        </w:rPr>
        <w:t xml:space="preserve"> </w:t>
      </w:r>
      <w:r>
        <w:t xml:space="preserve">hoch. </w:t>
      </w:r>
    </w:p>
    <w:p w14:paraId="3CF0B9AE" w14:textId="11547618" w:rsidR="006E4CF4" w:rsidRPr="006E4CF4" w:rsidRDefault="00F63960" w:rsidP="00F63960">
      <w:pPr>
        <w:pStyle w:val="FootnoteText"/>
      </w:pPr>
      <w:r>
        <w:t xml:space="preserve">Ist ihr Nachweis eine genderspezifische Bachelor- bzw. Masterarbeit, laden Sie </w:t>
      </w:r>
      <w:r w:rsidR="006E4CF4">
        <w:t xml:space="preserve">im Rahmen der Antragstellung </w:t>
      </w:r>
      <w:r>
        <w:t>das aussagekräftige Inhaltsverzeichnis, ein Abstract und die Literaturliste h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028"/>
    <w:multiLevelType w:val="multilevel"/>
    <w:tmpl w:val="E74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9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DF"/>
    <w:rsid w:val="000B650E"/>
    <w:rsid w:val="00100505"/>
    <w:rsid w:val="00377D2A"/>
    <w:rsid w:val="00645173"/>
    <w:rsid w:val="006C4D6B"/>
    <w:rsid w:val="006E4CF4"/>
    <w:rsid w:val="008874DF"/>
    <w:rsid w:val="009D59AE"/>
    <w:rsid w:val="00CB1E5B"/>
    <w:rsid w:val="00E86892"/>
    <w:rsid w:val="00F07707"/>
    <w:rsid w:val="00F321D3"/>
    <w:rsid w:val="00F362C1"/>
    <w:rsid w:val="00F63960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6C3A"/>
  <w15:chartTrackingRefBased/>
  <w15:docId w15:val="{79A0C6D1-A90B-4B85-B7DC-31663250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6B"/>
    <w:pPr>
      <w:spacing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CF4"/>
    <w:pPr>
      <w:keepNext/>
      <w:keepLines/>
      <w:spacing w:before="240" w:after="0"/>
      <w:jc w:val="left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3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9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960"/>
    <w:rPr>
      <w:vertAlign w:val="superscript"/>
    </w:rPr>
  </w:style>
  <w:style w:type="table" w:styleId="TableGrid">
    <w:name w:val="Table Grid"/>
    <w:basedOn w:val="TableNormal"/>
    <w:uiPriority w:val="39"/>
    <w:rsid w:val="00F6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4CF4"/>
    <w:pPr>
      <w:spacing w:after="12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CF4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CF4"/>
    <w:rPr>
      <w:rFonts w:ascii="Arial" w:eastAsiaTheme="majorEastAsia" w:hAnsi="Arial" w:cstheme="majorBidi"/>
      <w:sz w:val="28"/>
      <w:szCs w:val="32"/>
    </w:rPr>
  </w:style>
  <w:style w:type="paragraph" w:customStyle="1" w:styleId="Daten">
    <w:name w:val="Daten"/>
    <w:basedOn w:val="Normal"/>
    <w:qFormat/>
    <w:rsid w:val="006C4D6B"/>
    <w:pPr>
      <w:spacing w:after="0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6E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F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F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D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5E3096-9DD7-44BA-A8C8-78C225C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 En</dc:creator>
  <cp:keywords/>
  <dc:description/>
  <cp:lastModifiedBy>Qwir text + design</cp:lastModifiedBy>
  <cp:revision>4</cp:revision>
  <dcterms:created xsi:type="dcterms:W3CDTF">2022-04-14T10:13:00Z</dcterms:created>
  <dcterms:modified xsi:type="dcterms:W3CDTF">2022-04-27T10:12:00Z</dcterms:modified>
</cp:coreProperties>
</file>